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A8E09" w14:textId="6E88ED5F" w:rsidR="000644ED" w:rsidRPr="00D10AE6" w:rsidRDefault="3EBD600C" w:rsidP="3EBD600C">
      <w:pPr>
        <w:spacing w:after="120"/>
      </w:pPr>
      <w:r w:rsidRPr="3EBD600C">
        <w:rPr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C5342F">
        <w:rPr>
          <w:b/>
          <w:bCs/>
          <w:sz w:val="28"/>
          <w:szCs w:val="28"/>
        </w:rPr>
        <w:t>2014-</w:t>
      </w:r>
      <w:r w:rsidRPr="3EBD600C">
        <w:rPr>
          <w:b/>
          <w:bCs/>
          <w:sz w:val="28"/>
          <w:szCs w:val="28"/>
        </w:rPr>
        <w:t>2018</w:t>
      </w:r>
    </w:p>
    <w:p w14:paraId="73DAC255" w14:textId="57A6C8E1" w:rsidR="000644ED" w:rsidRPr="00D10AE6" w:rsidRDefault="00B20943" w:rsidP="3EBD600C">
      <w:pPr>
        <w:spacing w:after="120"/>
      </w:pPr>
      <w:proofErr w:type="gramStart"/>
      <w:r w:rsidRPr="0C1EE684">
        <w:rPr>
          <w:rFonts w:eastAsiaTheme="minorEastAsia"/>
          <w:b/>
          <w:bCs/>
        </w:rPr>
        <w:t xml:space="preserve">NAME </w:t>
      </w:r>
      <w:r w:rsidRPr="0C1EE684">
        <w:rPr>
          <w:rFonts w:eastAsiaTheme="minorEastAsia"/>
          <w:b/>
          <w:bCs/>
          <w:u w:val="single"/>
        </w:rPr>
        <w:t xml:space="preserve">                                                                  </w:t>
      </w:r>
      <w:r>
        <w:rPr>
          <w:rFonts w:eastAsiaTheme="minorEastAsia"/>
          <w:b/>
          <w:bCs/>
          <w:u w:val="single"/>
        </w:rPr>
        <w:t>.</w:t>
      </w:r>
      <w:bookmarkStart w:id="0" w:name="_GoBack"/>
      <w:bookmarkEnd w:id="0"/>
      <w:proofErr w:type="gramEnd"/>
      <w:r w:rsidR="3EBD600C" w:rsidRPr="3EBD600C">
        <w:rPr>
          <w:b/>
          <w:bCs/>
          <w:u w:val="single"/>
        </w:rPr>
        <w:t xml:space="preserve">                                                    </w:t>
      </w:r>
    </w:p>
    <w:p w14:paraId="63202793" w14:textId="0E34DB42" w:rsidR="000644ED" w:rsidRPr="00D10AE6" w:rsidRDefault="3EBD600C" w:rsidP="3EBD600C">
      <w:pPr>
        <w:spacing w:after="120"/>
      </w:pPr>
      <w:r w:rsidRPr="3EBD600C">
        <w:rPr>
          <w:b/>
          <w:bCs/>
        </w:rPr>
        <w:t xml:space="preserve">DEGREE PROGRAM </w:t>
      </w:r>
      <w:r w:rsidRPr="3EBD600C">
        <w:rPr>
          <w:b/>
          <w:bCs/>
          <w:u w:val="single"/>
        </w:rPr>
        <w:t xml:space="preserve">          BEng       </w:t>
      </w:r>
      <w:r w:rsidRPr="3EBD600C">
        <w:rPr>
          <w:b/>
          <w:bCs/>
        </w:rPr>
        <w:t xml:space="preserve">                  MAJOR </w:t>
      </w:r>
      <w:r w:rsidRPr="3EBD600C">
        <w:rPr>
          <w:b/>
          <w:bCs/>
          <w:u w:val="single"/>
        </w:rPr>
        <w:t xml:space="preserve">   Civil Engineering (BEH-CVL)</w:t>
      </w:r>
    </w:p>
    <w:p w14:paraId="3F910CE1" w14:textId="4A31AB64" w:rsidR="00C5342F" w:rsidRDefault="3EBD600C" w:rsidP="00C5342F">
      <w:pPr>
        <w:spacing w:after="120"/>
      </w:pPr>
      <w:r w:rsidRPr="3EBD600C">
        <w:rPr>
          <w:b/>
          <w:bCs/>
        </w:rPr>
        <w:t xml:space="preserve">                                                                                MINOR</w:t>
      </w:r>
      <w:r w:rsidRPr="3EBD600C">
        <w:rPr>
          <w:b/>
          <w:bCs/>
          <w:u w:val="single"/>
        </w:rPr>
        <w:t xml:space="preserve"> Chemistry                               </w:t>
      </w:r>
    </w:p>
    <w:p w14:paraId="3AA7FC1D" w14:textId="7AE1F99B" w:rsidR="00C5342F" w:rsidRPr="00C5342F" w:rsidRDefault="00C5342F" w:rsidP="00C5342F">
      <w:pPr>
        <w:pStyle w:val="Heading1"/>
        <w:spacing w:before="1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First</w:t>
      </w:r>
      <w:r w:rsidRPr="3EBD600C">
        <w:rPr>
          <w:rFonts w:asciiTheme="minorHAnsi" w:eastAsiaTheme="minorEastAsia" w:hAnsiTheme="minorHAnsi" w:cstheme="minorBidi"/>
        </w:rPr>
        <w:t xml:space="preserve">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886"/>
        <w:gridCol w:w="1196"/>
      </w:tblGrid>
      <w:tr w:rsidR="00B4156E" w14:paraId="3ADB6A9B" w14:textId="77777777" w:rsidTr="0E9D378B">
        <w:tc>
          <w:tcPr>
            <w:tcW w:w="4620" w:type="dxa"/>
            <w:gridSpan w:val="3"/>
          </w:tcPr>
          <w:p w14:paraId="6E9AA825" w14:textId="77777777" w:rsidR="00B4156E" w:rsidRPr="00B4156E" w:rsidRDefault="3EBD600C" w:rsidP="3EBD600C">
            <w:pPr>
              <w:rPr>
                <w:rFonts w:eastAsiaTheme="minorEastAsia"/>
                <w:b/>
                <w:bCs/>
              </w:rPr>
            </w:pPr>
            <w:r w:rsidRPr="3EBD600C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6AEC5E1E" w14:textId="77777777" w:rsidR="00B4156E" w:rsidRPr="00B4156E" w:rsidRDefault="3EBD600C" w:rsidP="3EBD600C">
            <w:pPr>
              <w:rPr>
                <w:rFonts w:eastAsiaTheme="minorEastAsia"/>
                <w:b/>
                <w:bCs/>
              </w:rPr>
            </w:pPr>
            <w:r w:rsidRPr="3EBD600C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EE111E" w14:paraId="3DD97EF7" w14:textId="77777777" w:rsidTr="0E9D378B">
        <w:tc>
          <w:tcPr>
            <w:tcW w:w="1540" w:type="dxa"/>
          </w:tcPr>
          <w:p w14:paraId="0DDDD5E9" w14:textId="77777777" w:rsidR="00B4156E" w:rsidRDefault="3EBD600C" w:rsidP="3EBD600C">
            <w:pPr>
              <w:jc w:val="center"/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78C6E57C" w14:textId="77777777" w:rsidR="00B4156E" w:rsidRDefault="3EBD600C" w:rsidP="3EBD600C">
            <w:pPr>
              <w:rPr>
                <w:rFonts w:eastAsiaTheme="minorEastAsia"/>
              </w:rPr>
            </w:pPr>
            <w:proofErr w:type="spellStart"/>
            <w:r w:rsidRPr="3EBD600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365BF12A" w14:textId="77777777" w:rsidR="00B4156E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159359B3" w14:textId="77777777" w:rsidR="00B4156E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Subject Code</w:t>
            </w:r>
          </w:p>
        </w:tc>
        <w:tc>
          <w:tcPr>
            <w:tcW w:w="1886" w:type="dxa"/>
          </w:tcPr>
          <w:p w14:paraId="4351AF34" w14:textId="77777777" w:rsidR="00B4156E" w:rsidRDefault="3EBD600C" w:rsidP="3EBD600C">
            <w:pPr>
              <w:rPr>
                <w:rFonts w:eastAsiaTheme="minorEastAsia"/>
              </w:rPr>
            </w:pPr>
            <w:proofErr w:type="spellStart"/>
            <w:r w:rsidRPr="3EBD600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96" w:type="dxa"/>
          </w:tcPr>
          <w:p w14:paraId="2901FCCC" w14:textId="77777777" w:rsidR="00B4156E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omment</w:t>
            </w:r>
          </w:p>
        </w:tc>
      </w:tr>
      <w:tr w:rsidR="00EE111E" w14:paraId="1DD2EAE2" w14:textId="77777777" w:rsidTr="0E9D378B">
        <w:tc>
          <w:tcPr>
            <w:tcW w:w="1540" w:type="dxa"/>
            <w:shd w:val="clear" w:color="auto" w:fill="DBE5F1" w:themeFill="accent1" w:themeFillTint="33"/>
          </w:tcPr>
          <w:p w14:paraId="0FC89D21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EG1000</w:t>
            </w:r>
          </w:p>
        </w:tc>
        <w:tc>
          <w:tcPr>
            <w:tcW w:w="1540" w:type="dxa"/>
          </w:tcPr>
          <w:p w14:paraId="430DF823" w14:textId="77777777" w:rsidR="001810A7" w:rsidRPr="00303BA8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53243BDB" w14:textId="77777777" w:rsidR="001810A7" w:rsidRDefault="001810A7" w:rsidP="3EBD600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3E9A52BB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EG1011</w:t>
            </w:r>
          </w:p>
        </w:tc>
        <w:tc>
          <w:tcPr>
            <w:tcW w:w="1886" w:type="dxa"/>
          </w:tcPr>
          <w:p w14:paraId="3A09F02E" w14:textId="77777777" w:rsidR="001810A7" w:rsidRPr="00303BA8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196" w:type="dxa"/>
          </w:tcPr>
          <w:p w14:paraId="08AF3692" w14:textId="77777777" w:rsidR="001810A7" w:rsidRDefault="001810A7" w:rsidP="3EBD600C">
            <w:pPr>
              <w:rPr>
                <w:rFonts w:eastAsiaTheme="minorEastAsia"/>
              </w:rPr>
            </w:pPr>
          </w:p>
        </w:tc>
      </w:tr>
      <w:tr w:rsidR="00EE111E" w14:paraId="269AAAC2" w14:textId="77777777" w:rsidTr="0E9D378B">
        <w:tc>
          <w:tcPr>
            <w:tcW w:w="1540" w:type="dxa"/>
            <w:shd w:val="clear" w:color="auto" w:fill="DBE5F1" w:themeFill="accent1" w:themeFillTint="33"/>
          </w:tcPr>
          <w:p w14:paraId="7C3B0406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EG1002</w:t>
            </w:r>
          </w:p>
        </w:tc>
        <w:tc>
          <w:tcPr>
            <w:tcW w:w="1540" w:type="dxa"/>
          </w:tcPr>
          <w:p w14:paraId="30917E22" w14:textId="77777777" w:rsidR="001810A7" w:rsidRPr="00303BA8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3DAEB66F" w14:textId="77777777" w:rsidR="001810A7" w:rsidRDefault="001810A7" w:rsidP="3EBD600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E988E21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EG1010</w:t>
            </w:r>
          </w:p>
        </w:tc>
        <w:tc>
          <w:tcPr>
            <w:tcW w:w="1886" w:type="dxa"/>
          </w:tcPr>
          <w:p w14:paraId="3E3DB6D9" w14:textId="77777777" w:rsidR="001810A7" w:rsidRPr="00303BA8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1B3797F1" w14:textId="77777777" w:rsidR="001810A7" w:rsidRDefault="001810A7" w:rsidP="3EBD600C">
            <w:pPr>
              <w:rPr>
                <w:rFonts w:eastAsiaTheme="minorEastAsia"/>
              </w:rPr>
            </w:pPr>
          </w:p>
        </w:tc>
      </w:tr>
      <w:tr w:rsidR="00EE111E" w14:paraId="04BC96B3" w14:textId="77777777" w:rsidTr="0E9D378B">
        <w:tc>
          <w:tcPr>
            <w:tcW w:w="1540" w:type="dxa"/>
            <w:shd w:val="clear" w:color="auto" w:fill="DBE5F1" w:themeFill="accent1" w:themeFillTint="33"/>
          </w:tcPr>
          <w:p w14:paraId="00264C45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PH1005</w:t>
            </w:r>
          </w:p>
        </w:tc>
        <w:tc>
          <w:tcPr>
            <w:tcW w:w="1540" w:type="dxa"/>
          </w:tcPr>
          <w:p w14:paraId="77813145" w14:textId="77777777" w:rsidR="001810A7" w:rsidRPr="00303BA8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78941B3B" w14:textId="77777777" w:rsidR="001810A7" w:rsidRDefault="001810A7" w:rsidP="3EBD600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5B42A2C5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EG1012</w:t>
            </w:r>
          </w:p>
        </w:tc>
        <w:tc>
          <w:tcPr>
            <w:tcW w:w="1886" w:type="dxa"/>
          </w:tcPr>
          <w:p w14:paraId="60D41A34" w14:textId="77777777" w:rsidR="001810A7" w:rsidRPr="00303BA8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196" w:type="dxa"/>
          </w:tcPr>
          <w:p w14:paraId="09AC5AA4" w14:textId="77777777" w:rsidR="001810A7" w:rsidRDefault="001810A7" w:rsidP="3EBD600C">
            <w:pPr>
              <w:rPr>
                <w:rFonts w:eastAsiaTheme="minorEastAsia"/>
              </w:rPr>
            </w:pPr>
          </w:p>
        </w:tc>
      </w:tr>
      <w:tr w:rsidR="00EE111E" w14:paraId="6AF94EE3" w14:textId="77777777" w:rsidTr="0E9D378B">
        <w:tc>
          <w:tcPr>
            <w:tcW w:w="1540" w:type="dxa"/>
            <w:shd w:val="clear" w:color="auto" w:fill="DBE5F1" w:themeFill="accent1" w:themeFillTint="33"/>
          </w:tcPr>
          <w:p w14:paraId="11F01DEE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MA1000</w:t>
            </w:r>
          </w:p>
        </w:tc>
        <w:tc>
          <w:tcPr>
            <w:tcW w:w="1540" w:type="dxa"/>
          </w:tcPr>
          <w:p w14:paraId="224E719E" w14:textId="77777777" w:rsidR="001810A7" w:rsidRPr="00303BA8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16017008" w14:textId="77777777" w:rsidR="001810A7" w:rsidRDefault="001810A7" w:rsidP="3EBD600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5E825309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MA1003</w:t>
            </w:r>
          </w:p>
        </w:tc>
        <w:tc>
          <w:tcPr>
            <w:tcW w:w="1886" w:type="dxa"/>
          </w:tcPr>
          <w:p w14:paraId="4947464F" w14:textId="77777777" w:rsidR="001810A7" w:rsidRPr="00303BA8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196" w:type="dxa"/>
          </w:tcPr>
          <w:p w14:paraId="1DD5AA97" w14:textId="77777777" w:rsidR="001810A7" w:rsidRDefault="001810A7" w:rsidP="3EBD600C">
            <w:pPr>
              <w:rPr>
                <w:rFonts w:eastAsiaTheme="minorEastAsia"/>
              </w:rPr>
            </w:pPr>
          </w:p>
        </w:tc>
      </w:tr>
    </w:tbl>
    <w:p w14:paraId="35096925" w14:textId="77777777" w:rsidR="00B4156E" w:rsidRDefault="3EBD600C" w:rsidP="3EBD600C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3EBD600C">
        <w:rPr>
          <w:rFonts w:asciiTheme="minorHAnsi" w:eastAsiaTheme="minorEastAsia" w:hAnsiTheme="minorHAnsi" w:cstheme="minorBidi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745"/>
        <w:gridCol w:w="1337"/>
      </w:tblGrid>
      <w:tr w:rsidR="00B4156E" w14:paraId="6A6839E7" w14:textId="77777777" w:rsidTr="0E9D378B">
        <w:tc>
          <w:tcPr>
            <w:tcW w:w="4620" w:type="dxa"/>
            <w:gridSpan w:val="3"/>
          </w:tcPr>
          <w:p w14:paraId="59CACDFA" w14:textId="77777777" w:rsidR="00B4156E" w:rsidRPr="00B4156E" w:rsidRDefault="3EBD600C" w:rsidP="3EBD600C">
            <w:pPr>
              <w:rPr>
                <w:rFonts w:eastAsiaTheme="minorEastAsia"/>
                <w:b/>
                <w:bCs/>
              </w:rPr>
            </w:pPr>
            <w:r w:rsidRPr="3EBD600C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5D34A7F2" w14:textId="77777777" w:rsidR="00B4156E" w:rsidRPr="00B4156E" w:rsidRDefault="3EBD600C" w:rsidP="3EBD600C">
            <w:pPr>
              <w:rPr>
                <w:rFonts w:eastAsiaTheme="minorEastAsia"/>
                <w:b/>
                <w:bCs/>
              </w:rPr>
            </w:pPr>
            <w:r w:rsidRPr="3EBD600C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4E7A6304" w14:textId="77777777" w:rsidTr="0E9D378B">
        <w:tc>
          <w:tcPr>
            <w:tcW w:w="1540" w:type="dxa"/>
          </w:tcPr>
          <w:p w14:paraId="5D7BDD7A" w14:textId="77777777" w:rsidR="00B4156E" w:rsidRDefault="3EBD600C" w:rsidP="3EBD600C">
            <w:pPr>
              <w:jc w:val="center"/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37D287A8" w14:textId="77777777" w:rsidR="00B4156E" w:rsidRDefault="3EBD600C" w:rsidP="3EBD600C">
            <w:pPr>
              <w:rPr>
                <w:rFonts w:eastAsiaTheme="minorEastAsia"/>
              </w:rPr>
            </w:pPr>
            <w:proofErr w:type="spellStart"/>
            <w:r w:rsidRPr="3EBD600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77F4BDBB" w14:textId="77777777" w:rsidR="00B4156E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68B1192D" w14:textId="77777777" w:rsidR="00B4156E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014B8F97" w14:textId="77777777" w:rsidR="00B4156E" w:rsidRDefault="3EBD600C" w:rsidP="3EBD600C">
            <w:pPr>
              <w:rPr>
                <w:rFonts w:eastAsiaTheme="minorEastAsia"/>
              </w:rPr>
            </w:pPr>
            <w:proofErr w:type="spellStart"/>
            <w:r w:rsidRPr="3EBD600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0C0FFF04" w14:textId="77777777" w:rsidR="00B4156E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omment</w:t>
            </w:r>
          </w:p>
        </w:tc>
      </w:tr>
      <w:tr w:rsidR="001810A7" w14:paraId="55936390" w14:textId="77777777" w:rsidTr="0E9D378B">
        <w:tc>
          <w:tcPr>
            <w:tcW w:w="1540" w:type="dxa"/>
            <w:shd w:val="clear" w:color="auto" w:fill="D9D9D9" w:themeFill="background1" w:themeFillShade="D9"/>
          </w:tcPr>
          <w:p w14:paraId="495F231A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H1001</w:t>
            </w:r>
          </w:p>
        </w:tc>
        <w:tc>
          <w:tcPr>
            <w:tcW w:w="1540" w:type="dxa"/>
          </w:tcPr>
          <w:p w14:paraId="6DBB5933" w14:textId="77777777" w:rsidR="001810A7" w:rsidRPr="00167657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31659E79" w14:textId="77777777" w:rsidR="001810A7" w:rsidRDefault="001810A7" w:rsidP="3EBD600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3CCE8EB0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H1002</w:t>
            </w:r>
          </w:p>
        </w:tc>
        <w:tc>
          <w:tcPr>
            <w:tcW w:w="1745" w:type="dxa"/>
          </w:tcPr>
          <w:p w14:paraId="01EF3537" w14:textId="77777777" w:rsidR="001810A7" w:rsidRPr="00167657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H1001</w:t>
            </w:r>
          </w:p>
        </w:tc>
        <w:tc>
          <w:tcPr>
            <w:tcW w:w="1337" w:type="dxa"/>
          </w:tcPr>
          <w:p w14:paraId="0C42DC7A" w14:textId="77777777" w:rsidR="001810A7" w:rsidRDefault="001810A7" w:rsidP="3EBD600C">
            <w:pPr>
              <w:rPr>
                <w:rFonts w:eastAsiaTheme="minorEastAsia"/>
              </w:rPr>
            </w:pPr>
          </w:p>
        </w:tc>
      </w:tr>
      <w:tr w:rsidR="001810A7" w14:paraId="305CF14C" w14:textId="77777777" w:rsidTr="0E9D378B">
        <w:tc>
          <w:tcPr>
            <w:tcW w:w="1540" w:type="dxa"/>
            <w:shd w:val="clear" w:color="auto" w:fill="DBE5F1" w:themeFill="accent1" w:themeFillTint="33"/>
          </w:tcPr>
          <w:p w14:paraId="4FB4C62D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MA2000</w:t>
            </w:r>
          </w:p>
        </w:tc>
        <w:tc>
          <w:tcPr>
            <w:tcW w:w="1540" w:type="dxa"/>
          </w:tcPr>
          <w:p w14:paraId="391CE844" w14:textId="77777777" w:rsidR="001810A7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0DB789A4" w14:textId="77777777" w:rsidR="001810A7" w:rsidRDefault="001810A7" w:rsidP="3EBD600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0145B437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2003</w:t>
            </w:r>
          </w:p>
        </w:tc>
        <w:tc>
          <w:tcPr>
            <w:tcW w:w="1745" w:type="dxa"/>
          </w:tcPr>
          <w:p w14:paraId="3DC7D5EE" w14:textId="77777777" w:rsidR="001810A7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337" w:type="dxa"/>
          </w:tcPr>
          <w:p w14:paraId="3A50B6ED" w14:textId="77777777" w:rsidR="001810A7" w:rsidRDefault="001810A7" w:rsidP="3EBD600C">
            <w:pPr>
              <w:rPr>
                <w:rFonts w:eastAsiaTheme="minorEastAsia"/>
              </w:rPr>
            </w:pPr>
          </w:p>
        </w:tc>
      </w:tr>
      <w:tr w:rsidR="001810A7" w14:paraId="627D94FF" w14:textId="77777777" w:rsidTr="0E9D378B">
        <w:trPr>
          <w:trHeight w:val="293"/>
        </w:trPr>
        <w:tc>
          <w:tcPr>
            <w:tcW w:w="1540" w:type="dxa"/>
            <w:shd w:val="clear" w:color="auto" w:fill="F2DBDB" w:themeFill="accent2" w:themeFillTint="33"/>
          </w:tcPr>
          <w:p w14:paraId="1F55A228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2001</w:t>
            </w:r>
          </w:p>
        </w:tc>
        <w:tc>
          <w:tcPr>
            <w:tcW w:w="1540" w:type="dxa"/>
          </w:tcPr>
          <w:p w14:paraId="32D99BFE" w14:textId="77777777" w:rsidR="001810A7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7DD87F32" w14:textId="77777777" w:rsidR="001810A7" w:rsidRDefault="001810A7" w:rsidP="3EBD600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20BF8685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2005</w:t>
            </w:r>
          </w:p>
        </w:tc>
        <w:tc>
          <w:tcPr>
            <w:tcW w:w="1745" w:type="dxa"/>
          </w:tcPr>
          <w:p w14:paraId="3D22CBD3" w14:textId="77777777" w:rsidR="001810A7" w:rsidRPr="00E559A2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337" w:type="dxa"/>
          </w:tcPr>
          <w:p w14:paraId="6017FFB1" w14:textId="77777777" w:rsidR="001810A7" w:rsidRDefault="001810A7" w:rsidP="3EBD600C">
            <w:pPr>
              <w:rPr>
                <w:rFonts w:eastAsiaTheme="minorEastAsia"/>
              </w:rPr>
            </w:pPr>
          </w:p>
        </w:tc>
      </w:tr>
      <w:tr w:rsidR="001810A7" w14:paraId="70C2A9DE" w14:textId="77777777" w:rsidTr="0E9D378B">
        <w:tc>
          <w:tcPr>
            <w:tcW w:w="1540" w:type="dxa"/>
            <w:shd w:val="clear" w:color="auto" w:fill="F2DBDB" w:themeFill="accent2" w:themeFillTint="33"/>
          </w:tcPr>
          <w:p w14:paraId="6AD98BFA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ME2512</w:t>
            </w:r>
          </w:p>
        </w:tc>
        <w:tc>
          <w:tcPr>
            <w:tcW w:w="1540" w:type="dxa"/>
          </w:tcPr>
          <w:p w14:paraId="7191419C" w14:textId="77777777" w:rsidR="001810A7" w:rsidRPr="007F2278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540" w:type="dxa"/>
          </w:tcPr>
          <w:p w14:paraId="11D2CA1F" w14:textId="77777777" w:rsidR="001810A7" w:rsidRPr="00307967" w:rsidRDefault="001810A7" w:rsidP="3EBD600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6C6B027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3004</w:t>
            </w:r>
          </w:p>
        </w:tc>
        <w:tc>
          <w:tcPr>
            <w:tcW w:w="1745" w:type="dxa"/>
            <w:shd w:val="clear" w:color="auto" w:fill="auto"/>
          </w:tcPr>
          <w:p w14:paraId="607A0E7C" w14:textId="77777777" w:rsidR="001810A7" w:rsidRPr="00D10AE6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337" w:type="dxa"/>
            <w:shd w:val="clear" w:color="auto" w:fill="auto"/>
          </w:tcPr>
          <w:p w14:paraId="601E2B1C" w14:textId="77777777" w:rsidR="001810A7" w:rsidRPr="003938C7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 xml:space="preserve">Avail even </w:t>
            </w:r>
            <w:proofErr w:type="spellStart"/>
            <w:r w:rsidRPr="3EBD600C">
              <w:rPr>
                <w:rFonts w:eastAsiaTheme="minorEastAsia"/>
                <w:sz w:val="18"/>
                <w:szCs w:val="18"/>
              </w:rPr>
              <w:t>yrs</w:t>
            </w:r>
            <w:proofErr w:type="spellEnd"/>
          </w:p>
        </w:tc>
      </w:tr>
    </w:tbl>
    <w:p w14:paraId="60C1D95E" w14:textId="77777777" w:rsidR="00B4156E" w:rsidRDefault="3EBD600C" w:rsidP="3EBD600C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3EBD600C">
        <w:rPr>
          <w:rFonts w:asciiTheme="minorHAnsi" w:eastAsiaTheme="minorEastAsia" w:hAnsiTheme="minorHAnsi" w:cstheme="minorBidi"/>
        </w:rPr>
        <w:t>Thir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51"/>
        <w:gridCol w:w="1540"/>
        <w:gridCol w:w="1745"/>
        <w:gridCol w:w="1337"/>
      </w:tblGrid>
      <w:tr w:rsidR="00B4156E" w14:paraId="63651048" w14:textId="77777777" w:rsidTr="0E9D378B">
        <w:tc>
          <w:tcPr>
            <w:tcW w:w="4620" w:type="dxa"/>
            <w:gridSpan w:val="3"/>
          </w:tcPr>
          <w:p w14:paraId="0CC7D8F7" w14:textId="77777777" w:rsidR="00B4156E" w:rsidRPr="00B4156E" w:rsidRDefault="3EBD600C" w:rsidP="3EBD600C">
            <w:pPr>
              <w:rPr>
                <w:rFonts w:eastAsiaTheme="minorEastAsia"/>
                <w:b/>
                <w:bCs/>
              </w:rPr>
            </w:pPr>
            <w:r w:rsidRPr="3EBD600C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17753317" w14:textId="77777777" w:rsidR="00B4156E" w:rsidRPr="00B4156E" w:rsidRDefault="3EBD600C" w:rsidP="3EBD600C">
            <w:pPr>
              <w:rPr>
                <w:rFonts w:eastAsiaTheme="minorEastAsia"/>
                <w:b/>
                <w:bCs/>
              </w:rPr>
            </w:pPr>
            <w:r w:rsidRPr="3EBD600C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7635A1AE" w14:textId="77777777" w:rsidTr="0E9D378B">
        <w:tc>
          <w:tcPr>
            <w:tcW w:w="1540" w:type="dxa"/>
          </w:tcPr>
          <w:p w14:paraId="6C841C37" w14:textId="77777777" w:rsidR="00B4156E" w:rsidRDefault="3EBD600C" w:rsidP="3EBD600C">
            <w:pPr>
              <w:jc w:val="center"/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Subject Code</w:t>
            </w:r>
          </w:p>
        </w:tc>
        <w:tc>
          <w:tcPr>
            <w:tcW w:w="1829" w:type="dxa"/>
          </w:tcPr>
          <w:p w14:paraId="05AF3F35" w14:textId="77777777" w:rsidR="00B4156E" w:rsidRDefault="3EBD600C" w:rsidP="3EBD600C">
            <w:pPr>
              <w:rPr>
                <w:rFonts w:eastAsiaTheme="minorEastAsia"/>
              </w:rPr>
            </w:pPr>
            <w:proofErr w:type="spellStart"/>
            <w:r w:rsidRPr="3EBD600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51" w:type="dxa"/>
          </w:tcPr>
          <w:p w14:paraId="1774F71A" w14:textId="77777777" w:rsidR="00B4156E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1BF10170" w14:textId="77777777" w:rsidR="00B4156E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3993B06A" w14:textId="77777777" w:rsidR="00B4156E" w:rsidRDefault="3EBD600C" w:rsidP="3EBD600C">
            <w:pPr>
              <w:rPr>
                <w:rFonts w:eastAsiaTheme="minorEastAsia"/>
              </w:rPr>
            </w:pPr>
            <w:proofErr w:type="spellStart"/>
            <w:r w:rsidRPr="3EBD600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55218F3D" w14:textId="77777777" w:rsidR="00B4156E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omment</w:t>
            </w:r>
          </w:p>
        </w:tc>
      </w:tr>
      <w:tr w:rsidR="001810A7" w14:paraId="205F3C67" w14:textId="77777777" w:rsidTr="0E9D378B">
        <w:tc>
          <w:tcPr>
            <w:tcW w:w="1540" w:type="dxa"/>
            <w:shd w:val="clear" w:color="auto" w:fill="F2DBDB" w:themeFill="accent2" w:themeFillTint="33"/>
          </w:tcPr>
          <w:p w14:paraId="09BE938E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3000</w:t>
            </w:r>
          </w:p>
        </w:tc>
        <w:tc>
          <w:tcPr>
            <w:tcW w:w="1829" w:type="dxa"/>
          </w:tcPr>
          <w:p w14:paraId="2E2561BD" w14:textId="77777777" w:rsidR="001810A7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S2003 + MA2000</w:t>
            </w:r>
          </w:p>
        </w:tc>
        <w:tc>
          <w:tcPr>
            <w:tcW w:w="1251" w:type="dxa"/>
          </w:tcPr>
          <w:p w14:paraId="79928021" w14:textId="77777777" w:rsidR="001810A7" w:rsidRDefault="001810A7" w:rsidP="3EBD600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64B8C252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H2103</w:t>
            </w:r>
          </w:p>
        </w:tc>
        <w:tc>
          <w:tcPr>
            <w:tcW w:w="1745" w:type="dxa"/>
          </w:tcPr>
          <w:p w14:paraId="2751DF81" w14:textId="77777777" w:rsidR="001810A7" w:rsidRPr="00303BA8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H1001</w:t>
            </w:r>
          </w:p>
        </w:tc>
        <w:tc>
          <w:tcPr>
            <w:tcW w:w="1337" w:type="dxa"/>
          </w:tcPr>
          <w:p w14:paraId="692285B0" w14:textId="09ECE5EF" w:rsidR="001810A7" w:rsidRPr="007B47B8" w:rsidRDefault="00C9335E" w:rsidP="3EBD600C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Note: This is the recommended subject selection from List 1</w:t>
            </w:r>
          </w:p>
        </w:tc>
      </w:tr>
      <w:tr w:rsidR="001810A7" w14:paraId="1C02F80C" w14:textId="77777777" w:rsidTr="0E9D378B">
        <w:tc>
          <w:tcPr>
            <w:tcW w:w="1540" w:type="dxa"/>
            <w:shd w:val="clear" w:color="auto" w:fill="F2DBDB" w:themeFill="accent2" w:themeFillTint="33"/>
          </w:tcPr>
          <w:p w14:paraId="22E3F105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3001</w:t>
            </w:r>
          </w:p>
        </w:tc>
        <w:tc>
          <w:tcPr>
            <w:tcW w:w="1829" w:type="dxa"/>
          </w:tcPr>
          <w:p w14:paraId="6BFCCE04" w14:textId="77777777" w:rsidR="001810A7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S2001</w:t>
            </w:r>
          </w:p>
        </w:tc>
        <w:tc>
          <w:tcPr>
            <w:tcW w:w="1251" w:type="dxa"/>
          </w:tcPr>
          <w:p w14:paraId="3E263B52" w14:textId="77777777" w:rsidR="001810A7" w:rsidRDefault="001810A7" w:rsidP="3EBD600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04F8EBAA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3002</w:t>
            </w:r>
          </w:p>
        </w:tc>
        <w:tc>
          <w:tcPr>
            <w:tcW w:w="1745" w:type="dxa"/>
          </w:tcPr>
          <w:p w14:paraId="7A1C3E88" w14:textId="77777777" w:rsidR="001810A7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S2005</w:t>
            </w:r>
          </w:p>
        </w:tc>
        <w:tc>
          <w:tcPr>
            <w:tcW w:w="1337" w:type="dxa"/>
          </w:tcPr>
          <w:p w14:paraId="47F192A8" w14:textId="77777777" w:rsidR="001810A7" w:rsidRDefault="001810A7" w:rsidP="3EBD600C">
            <w:pPr>
              <w:rPr>
                <w:rFonts w:eastAsiaTheme="minorEastAsia"/>
              </w:rPr>
            </w:pPr>
          </w:p>
        </w:tc>
      </w:tr>
      <w:tr w:rsidR="005251CE" w14:paraId="4428C3C3" w14:textId="77777777" w:rsidTr="0E9D378B">
        <w:tc>
          <w:tcPr>
            <w:tcW w:w="1540" w:type="dxa"/>
            <w:shd w:val="clear" w:color="auto" w:fill="F2DBDB" w:themeFill="accent2" w:themeFillTint="33"/>
          </w:tcPr>
          <w:p w14:paraId="2BF7FF52" w14:textId="77777777" w:rsidR="005251CE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2002</w:t>
            </w:r>
          </w:p>
        </w:tc>
        <w:tc>
          <w:tcPr>
            <w:tcW w:w="1829" w:type="dxa"/>
          </w:tcPr>
          <w:p w14:paraId="64D0B9B1" w14:textId="77777777" w:rsidR="005251CE" w:rsidRPr="0014434E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51" w:type="dxa"/>
          </w:tcPr>
          <w:p w14:paraId="5E85971F" w14:textId="77777777" w:rsidR="005251CE" w:rsidRDefault="005251CE" w:rsidP="3EBD600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7C2A1796" w14:textId="77777777" w:rsidR="005251CE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3003</w:t>
            </w:r>
          </w:p>
        </w:tc>
        <w:tc>
          <w:tcPr>
            <w:tcW w:w="1745" w:type="dxa"/>
          </w:tcPr>
          <w:p w14:paraId="1F92D45A" w14:textId="77777777" w:rsidR="005251CE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S2003 + CS3000</w:t>
            </w:r>
          </w:p>
        </w:tc>
        <w:tc>
          <w:tcPr>
            <w:tcW w:w="1337" w:type="dxa"/>
          </w:tcPr>
          <w:p w14:paraId="6607DE88" w14:textId="77777777" w:rsidR="005251CE" w:rsidRPr="007B47B8" w:rsidRDefault="005251CE" w:rsidP="3EBD600C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C45121" w14:paraId="217526BA" w14:textId="77777777" w:rsidTr="0E9D378B">
        <w:tc>
          <w:tcPr>
            <w:tcW w:w="1540" w:type="dxa"/>
            <w:shd w:val="clear" w:color="auto" w:fill="D9D9D9" w:themeFill="background1" w:themeFillShade="D9"/>
          </w:tcPr>
          <w:p w14:paraId="7642568C" w14:textId="1EB411F0" w:rsidR="00C45121" w:rsidRPr="001D1791" w:rsidRDefault="004E5024" w:rsidP="004E5024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1829" w:type="dxa"/>
          </w:tcPr>
          <w:p w14:paraId="5143B9B6" w14:textId="77777777" w:rsidR="00C45121" w:rsidRDefault="00C45121" w:rsidP="3EBD600C">
            <w:pPr>
              <w:rPr>
                <w:rFonts w:eastAsiaTheme="minorEastAsia"/>
                <w:sz w:val="18"/>
                <w:szCs w:val="18"/>
              </w:rPr>
            </w:pPr>
          </w:p>
          <w:p w14:paraId="4B089DE5" w14:textId="77777777" w:rsidR="00C45121" w:rsidRDefault="00C45121" w:rsidP="3EBD600C">
            <w:pPr>
              <w:rPr>
                <w:rFonts w:eastAsiaTheme="minorEastAsia"/>
                <w:sz w:val="18"/>
                <w:szCs w:val="18"/>
              </w:rPr>
            </w:pPr>
          </w:p>
          <w:p w14:paraId="0364A0B8" w14:textId="77777777" w:rsidR="00C45121" w:rsidRDefault="00C45121" w:rsidP="3EBD600C">
            <w:pPr>
              <w:rPr>
                <w:rFonts w:eastAsiaTheme="minorEastAsia"/>
                <w:sz w:val="18"/>
                <w:szCs w:val="18"/>
              </w:rPr>
            </w:pPr>
          </w:p>
          <w:p w14:paraId="7945EB93" w14:textId="60A29EA8" w:rsidR="00C45121" w:rsidRPr="00D772D8" w:rsidRDefault="00C45121" w:rsidP="3EBD600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51" w:type="dxa"/>
          </w:tcPr>
          <w:p w14:paraId="28B6EFF5" w14:textId="77777777" w:rsidR="00C45121" w:rsidRDefault="00C45121" w:rsidP="3EBD600C">
            <w:pPr>
              <w:rPr>
                <w:rFonts w:eastAsiaTheme="minorEastAsia"/>
              </w:rPr>
            </w:pPr>
          </w:p>
          <w:p w14:paraId="00604A1E" w14:textId="77777777" w:rsidR="00C45121" w:rsidRDefault="00C45121" w:rsidP="3EBD600C">
            <w:pPr>
              <w:rPr>
                <w:rFonts w:eastAsiaTheme="minorEastAsia"/>
              </w:rPr>
            </w:pPr>
          </w:p>
          <w:p w14:paraId="33643845" w14:textId="77777777" w:rsidR="00C45121" w:rsidRPr="00C45121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Odd years</w:t>
            </w:r>
          </w:p>
        </w:tc>
        <w:tc>
          <w:tcPr>
            <w:tcW w:w="1540" w:type="dxa"/>
            <w:shd w:val="clear" w:color="auto" w:fill="F2DBDB" w:themeFill="accent2" w:themeFillTint="33"/>
          </w:tcPr>
          <w:p w14:paraId="31F29DF4" w14:textId="77777777" w:rsidR="00C45121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3008</w:t>
            </w:r>
          </w:p>
        </w:tc>
        <w:tc>
          <w:tcPr>
            <w:tcW w:w="1745" w:type="dxa"/>
          </w:tcPr>
          <w:p w14:paraId="773029BC" w14:textId="77777777" w:rsidR="00C45121" w:rsidRPr="00E559A2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MA2000 + ME2512</w:t>
            </w:r>
          </w:p>
        </w:tc>
        <w:tc>
          <w:tcPr>
            <w:tcW w:w="1337" w:type="dxa"/>
          </w:tcPr>
          <w:p w14:paraId="0620C9A8" w14:textId="77777777" w:rsidR="00C45121" w:rsidRDefault="00C45121" w:rsidP="3EBD600C">
            <w:pPr>
              <w:rPr>
                <w:rFonts w:eastAsiaTheme="minorEastAsia"/>
              </w:rPr>
            </w:pPr>
          </w:p>
        </w:tc>
      </w:tr>
    </w:tbl>
    <w:p w14:paraId="4A3F621B" w14:textId="77777777" w:rsidR="00B4156E" w:rsidRDefault="3EBD600C" w:rsidP="3EBD600C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3EBD600C">
        <w:rPr>
          <w:rFonts w:asciiTheme="minorHAnsi" w:eastAsiaTheme="minorEastAsia" w:hAnsiTheme="minorHAnsi" w:cstheme="minorBidi"/>
        </w:rPr>
        <w:t>Fourth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829"/>
        <w:gridCol w:w="1263"/>
        <w:gridCol w:w="1540"/>
        <w:gridCol w:w="1733"/>
        <w:gridCol w:w="1344"/>
      </w:tblGrid>
      <w:tr w:rsidR="00B4156E" w14:paraId="28B0446E" w14:textId="77777777" w:rsidTr="0E9D378B">
        <w:tc>
          <w:tcPr>
            <w:tcW w:w="4632" w:type="dxa"/>
            <w:gridSpan w:val="3"/>
          </w:tcPr>
          <w:p w14:paraId="3AC3B81B" w14:textId="77777777" w:rsidR="00B4156E" w:rsidRPr="00B4156E" w:rsidRDefault="3EBD600C" w:rsidP="3EBD600C">
            <w:pPr>
              <w:rPr>
                <w:rFonts w:eastAsiaTheme="minorEastAsia"/>
                <w:b/>
                <w:bCs/>
              </w:rPr>
            </w:pPr>
            <w:r w:rsidRPr="3EBD600C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17" w:type="dxa"/>
            <w:gridSpan w:val="3"/>
          </w:tcPr>
          <w:p w14:paraId="3D961D77" w14:textId="77777777" w:rsidR="00B4156E" w:rsidRPr="00B4156E" w:rsidRDefault="3EBD600C" w:rsidP="3EBD600C">
            <w:pPr>
              <w:rPr>
                <w:rFonts w:eastAsiaTheme="minorEastAsia"/>
                <w:b/>
                <w:bCs/>
              </w:rPr>
            </w:pPr>
            <w:r w:rsidRPr="3EBD600C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74215D17" w14:textId="77777777" w:rsidTr="0E9D378B">
        <w:tc>
          <w:tcPr>
            <w:tcW w:w="1540" w:type="dxa"/>
          </w:tcPr>
          <w:p w14:paraId="229B9E0C" w14:textId="77777777" w:rsidR="00B4156E" w:rsidRDefault="3EBD600C" w:rsidP="3EBD600C">
            <w:pPr>
              <w:jc w:val="center"/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Subject Code</w:t>
            </w:r>
          </w:p>
        </w:tc>
        <w:tc>
          <w:tcPr>
            <w:tcW w:w="1829" w:type="dxa"/>
          </w:tcPr>
          <w:p w14:paraId="5E6C249E" w14:textId="77777777" w:rsidR="00B4156E" w:rsidRDefault="3EBD600C" w:rsidP="3EBD600C">
            <w:pPr>
              <w:rPr>
                <w:rFonts w:eastAsiaTheme="minorEastAsia"/>
              </w:rPr>
            </w:pPr>
            <w:proofErr w:type="spellStart"/>
            <w:r w:rsidRPr="3EBD600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63" w:type="dxa"/>
          </w:tcPr>
          <w:p w14:paraId="12AB9A6E" w14:textId="77777777" w:rsidR="00B4156E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4F83A06E" w14:textId="77777777" w:rsidR="00B4156E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Subject Code</w:t>
            </w:r>
          </w:p>
        </w:tc>
        <w:tc>
          <w:tcPr>
            <w:tcW w:w="1733" w:type="dxa"/>
          </w:tcPr>
          <w:p w14:paraId="320CDDEB" w14:textId="77777777" w:rsidR="00B4156E" w:rsidRDefault="3EBD600C" w:rsidP="3EBD600C">
            <w:pPr>
              <w:rPr>
                <w:rFonts w:eastAsiaTheme="minorEastAsia"/>
              </w:rPr>
            </w:pPr>
            <w:proofErr w:type="spellStart"/>
            <w:r w:rsidRPr="3EBD600C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44" w:type="dxa"/>
          </w:tcPr>
          <w:p w14:paraId="408C1CE5" w14:textId="77777777" w:rsidR="00B4156E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omment</w:t>
            </w:r>
          </w:p>
        </w:tc>
      </w:tr>
      <w:tr w:rsidR="001810A7" w14:paraId="20DE8583" w14:textId="77777777" w:rsidTr="0E9D378B">
        <w:tc>
          <w:tcPr>
            <w:tcW w:w="1540" w:type="dxa"/>
            <w:shd w:val="clear" w:color="auto" w:fill="DBE5F1" w:themeFill="accent1" w:themeFillTint="33"/>
          </w:tcPr>
          <w:p w14:paraId="38EF5FFA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EG4011</w:t>
            </w:r>
          </w:p>
        </w:tc>
        <w:tc>
          <w:tcPr>
            <w:tcW w:w="1829" w:type="dxa"/>
          </w:tcPr>
          <w:p w14:paraId="1FC6E9D9" w14:textId="77777777" w:rsidR="001810A7" w:rsidRPr="00303BA8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72 CP</w:t>
            </w:r>
          </w:p>
        </w:tc>
        <w:tc>
          <w:tcPr>
            <w:tcW w:w="1263" w:type="dxa"/>
          </w:tcPr>
          <w:p w14:paraId="1A00DC10" w14:textId="77777777" w:rsidR="001810A7" w:rsidRDefault="001810A7" w:rsidP="3EBD600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F19B0B4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EG4012</w:t>
            </w:r>
          </w:p>
        </w:tc>
        <w:tc>
          <w:tcPr>
            <w:tcW w:w="1733" w:type="dxa"/>
          </w:tcPr>
          <w:p w14:paraId="7EEA15AC" w14:textId="77777777" w:rsidR="001810A7" w:rsidRPr="00C11991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344" w:type="dxa"/>
          </w:tcPr>
          <w:p w14:paraId="5D99E230" w14:textId="77777777" w:rsidR="001810A7" w:rsidRPr="00B92EAB" w:rsidRDefault="001810A7" w:rsidP="3EBD600C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1810A7" w14:paraId="5E8A49CF" w14:textId="77777777" w:rsidTr="0E9D378B">
        <w:tc>
          <w:tcPr>
            <w:tcW w:w="1540" w:type="dxa"/>
            <w:shd w:val="clear" w:color="auto" w:fill="F2DBDB" w:themeFill="accent2" w:themeFillTint="33"/>
          </w:tcPr>
          <w:p w14:paraId="0D42CA3D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4001</w:t>
            </w:r>
          </w:p>
        </w:tc>
        <w:tc>
          <w:tcPr>
            <w:tcW w:w="1829" w:type="dxa"/>
          </w:tcPr>
          <w:p w14:paraId="3863B305" w14:textId="77777777" w:rsidR="001810A7" w:rsidRPr="0014434E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S3002</w:t>
            </w:r>
          </w:p>
        </w:tc>
        <w:tc>
          <w:tcPr>
            <w:tcW w:w="1263" w:type="dxa"/>
          </w:tcPr>
          <w:p w14:paraId="310F88F4" w14:textId="77777777" w:rsidR="001810A7" w:rsidRDefault="001810A7" w:rsidP="3EBD600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E127328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4005</w:t>
            </w:r>
          </w:p>
        </w:tc>
        <w:tc>
          <w:tcPr>
            <w:tcW w:w="1733" w:type="dxa"/>
          </w:tcPr>
          <w:p w14:paraId="4ABF3E55" w14:textId="77777777" w:rsidR="001810A7" w:rsidRPr="0014434E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S3001 + CS3003 + CS4001 + CS4002</w:t>
            </w:r>
          </w:p>
        </w:tc>
        <w:tc>
          <w:tcPr>
            <w:tcW w:w="1344" w:type="dxa"/>
          </w:tcPr>
          <w:p w14:paraId="6E42794C" w14:textId="77777777" w:rsidR="001810A7" w:rsidRDefault="001810A7" w:rsidP="3EBD600C">
            <w:pPr>
              <w:rPr>
                <w:rFonts w:eastAsiaTheme="minorEastAsia"/>
              </w:rPr>
            </w:pPr>
          </w:p>
        </w:tc>
      </w:tr>
      <w:tr w:rsidR="001810A7" w14:paraId="20F4301F" w14:textId="77777777" w:rsidTr="0E9D378B">
        <w:tc>
          <w:tcPr>
            <w:tcW w:w="1540" w:type="dxa"/>
            <w:shd w:val="clear" w:color="auto" w:fill="F2DBDB" w:themeFill="accent2" w:themeFillTint="33"/>
          </w:tcPr>
          <w:p w14:paraId="3AC19A9A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4002</w:t>
            </w:r>
          </w:p>
        </w:tc>
        <w:tc>
          <w:tcPr>
            <w:tcW w:w="1829" w:type="dxa"/>
          </w:tcPr>
          <w:p w14:paraId="0BB30016" w14:textId="77777777" w:rsidR="001810A7" w:rsidRPr="00E40607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S3008</w:t>
            </w:r>
          </w:p>
        </w:tc>
        <w:tc>
          <w:tcPr>
            <w:tcW w:w="1263" w:type="dxa"/>
          </w:tcPr>
          <w:p w14:paraId="51654E93" w14:textId="77777777" w:rsidR="001810A7" w:rsidRDefault="001810A7" w:rsidP="3EBD600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791488A" w14:textId="77777777" w:rsidR="001810A7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4008</w:t>
            </w:r>
          </w:p>
        </w:tc>
        <w:tc>
          <w:tcPr>
            <w:tcW w:w="1733" w:type="dxa"/>
          </w:tcPr>
          <w:p w14:paraId="10C48B7E" w14:textId="77777777" w:rsidR="001810A7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S2002 and EG1010</w:t>
            </w:r>
          </w:p>
        </w:tc>
        <w:tc>
          <w:tcPr>
            <w:tcW w:w="1344" w:type="dxa"/>
          </w:tcPr>
          <w:p w14:paraId="7A05615D" w14:textId="77777777" w:rsidR="001810A7" w:rsidRPr="00B92EAB" w:rsidRDefault="001810A7" w:rsidP="3EBD600C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0644ED" w14:paraId="6DA08FF4" w14:textId="77777777" w:rsidTr="0E9D378B">
        <w:tc>
          <w:tcPr>
            <w:tcW w:w="1540" w:type="dxa"/>
            <w:shd w:val="clear" w:color="auto" w:fill="F2DBDB" w:themeFill="accent2" w:themeFillTint="33"/>
          </w:tcPr>
          <w:p w14:paraId="5864CD77" w14:textId="77777777" w:rsidR="00C11991" w:rsidRDefault="3EBD600C" w:rsidP="3EBD600C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CS4010</w:t>
            </w:r>
          </w:p>
        </w:tc>
        <w:tc>
          <w:tcPr>
            <w:tcW w:w="1829" w:type="dxa"/>
          </w:tcPr>
          <w:p w14:paraId="31EAB57B" w14:textId="77777777" w:rsidR="00C11991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EG1002 + EG1011 + MA2000</w:t>
            </w:r>
          </w:p>
          <w:p w14:paraId="76E28FEB" w14:textId="77777777" w:rsidR="00C11991" w:rsidRPr="00A53103" w:rsidRDefault="00C11991" w:rsidP="3EBD600C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63" w:type="dxa"/>
          </w:tcPr>
          <w:p w14:paraId="2B44266D" w14:textId="77777777" w:rsidR="000644ED" w:rsidRDefault="000644ED" w:rsidP="3EBD600C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3DF0942" w14:textId="2B13223D" w:rsidR="000644ED" w:rsidRPr="008C6879" w:rsidRDefault="3EBD600C" w:rsidP="00250D4E">
            <w:pPr>
              <w:rPr>
                <w:rFonts w:eastAsiaTheme="minorEastAsia"/>
              </w:rPr>
            </w:pPr>
            <w:r w:rsidRPr="3EBD600C">
              <w:rPr>
                <w:rFonts w:eastAsiaTheme="minorEastAsia"/>
              </w:rPr>
              <w:t>BX2077</w:t>
            </w:r>
          </w:p>
        </w:tc>
        <w:tc>
          <w:tcPr>
            <w:tcW w:w="1733" w:type="dxa"/>
          </w:tcPr>
          <w:p w14:paraId="38035445" w14:textId="77777777" w:rsidR="00E559A2" w:rsidRPr="00A53103" w:rsidRDefault="3EBD600C" w:rsidP="3EBD600C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18 CP of any subjects</w:t>
            </w:r>
          </w:p>
        </w:tc>
        <w:tc>
          <w:tcPr>
            <w:tcW w:w="1344" w:type="dxa"/>
          </w:tcPr>
          <w:p w14:paraId="2CFF79E1" w14:textId="77777777" w:rsidR="000644ED" w:rsidRPr="00B92EAB" w:rsidRDefault="3EBD600C" w:rsidP="3EBD600C">
            <w:pPr>
              <w:rPr>
                <w:rFonts w:eastAsiaTheme="minorEastAsia"/>
                <w:sz w:val="16"/>
                <w:szCs w:val="16"/>
              </w:rPr>
            </w:pPr>
            <w:r w:rsidRPr="3EBD600C">
              <w:rPr>
                <w:rFonts w:eastAsiaTheme="minorEastAsia"/>
                <w:sz w:val="16"/>
                <w:szCs w:val="16"/>
              </w:rPr>
              <w:t>Alternate subject</w:t>
            </w:r>
          </w:p>
        </w:tc>
      </w:tr>
    </w:tbl>
    <w:p w14:paraId="0DE39146" w14:textId="77777777" w:rsidR="00C11991" w:rsidRDefault="00C11991" w:rsidP="3EBD600C">
      <w:pPr>
        <w:spacing w:after="0"/>
        <w:rPr>
          <w:rFonts w:eastAsiaTheme="minorEastAsia"/>
          <w:b/>
          <w:bCs/>
          <w:color w:val="FF0000"/>
        </w:rPr>
      </w:pPr>
    </w:p>
    <w:p w14:paraId="19A974DF" w14:textId="77777777" w:rsidR="00C11991" w:rsidRDefault="3EBD600C" w:rsidP="3EBD600C">
      <w:pPr>
        <w:spacing w:after="0"/>
        <w:rPr>
          <w:rFonts w:eastAsiaTheme="minorEastAsia"/>
          <w:b/>
          <w:bCs/>
          <w:color w:val="FF0000"/>
        </w:rPr>
      </w:pPr>
      <w:r w:rsidRPr="3EBD600C">
        <w:rPr>
          <w:rFonts w:eastAsiaTheme="minorEastAsia"/>
          <w:b/>
          <w:bCs/>
          <w:color w:val="FF0000"/>
        </w:rPr>
        <w:t>CS3004 – only offered in even years – will need to swap BX2077 and CS3004 depending on year.</w:t>
      </w:r>
    </w:p>
    <w:p w14:paraId="26BEB61E" w14:textId="77777777" w:rsidR="00B4156E" w:rsidRDefault="00B4156E" w:rsidP="3EBD600C">
      <w:pPr>
        <w:pStyle w:val="Heading1"/>
        <w:spacing w:before="120"/>
        <w:rPr>
          <w:rFonts w:asciiTheme="minorHAnsi" w:eastAsiaTheme="minorEastAsia" w:hAnsiTheme="minorHAnsi" w:cstheme="minorBidi"/>
          <w:b w:val="0"/>
          <w:bCs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2"/>
        <w:gridCol w:w="1892"/>
        <w:gridCol w:w="3076"/>
        <w:gridCol w:w="2580"/>
      </w:tblGrid>
      <w:tr w:rsidR="00C9335E" w:rsidRPr="00C9335E" w14:paraId="0D186499" w14:textId="77777777" w:rsidTr="00753A43">
        <w:trPr>
          <w:trHeight w:val="670"/>
        </w:trPr>
        <w:tc>
          <w:tcPr>
            <w:tcW w:w="10420" w:type="dxa"/>
            <w:gridSpan w:val="4"/>
            <w:shd w:val="clear" w:color="auto" w:fill="D9D9D9" w:themeFill="background1" w:themeFillShade="D9"/>
          </w:tcPr>
          <w:p w14:paraId="6DC4AA61" w14:textId="77777777" w:rsidR="00C9335E" w:rsidRPr="00C9335E" w:rsidRDefault="00C9335E" w:rsidP="00753A4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</w:p>
          <w:p w14:paraId="2CC94C0B" w14:textId="77777777" w:rsidR="00C9335E" w:rsidRPr="00C9335E" w:rsidRDefault="00C9335E" w:rsidP="00753A4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</w:pPr>
            <w:r w:rsidRPr="00C9335E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C9335E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4176FEC3" w14:textId="77777777" w:rsidR="00C9335E" w:rsidRPr="00C9335E" w:rsidRDefault="00C9335E" w:rsidP="00753A43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9335E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lastRenderedPageBreak/>
              <w:t xml:space="preserve">             SP1                                          </w:t>
            </w:r>
            <w:proofErr w:type="spellStart"/>
            <w:r w:rsidRPr="00C9335E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Prereq</w:t>
            </w:r>
            <w:proofErr w:type="spellEnd"/>
            <w:r w:rsidRPr="00C9335E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C9335E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Prereq</w:t>
            </w:r>
            <w:proofErr w:type="spellEnd"/>
            <w:r w:rsidRPr="00C9335E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                      </w:t>
            </w:r>
            <w:proofErr w:type="gramEnd"/>
          </w:p>
        </w:tc>
      </w:tr>
      <w:tr w:rsidR="00C9335E" w:rsidRPr="00C9335E" w14:paraId="2BA47D9A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04880E35" w14:textId="2FD1096E" w:rsidR="00C9335E" w:rsidRDefault="004E5024" w:rsidP="00C9335E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CH2210 Syntheses &amp; Mechanism in Inorganic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Chem</w:t>
            </w:r>
            <w:proofErr w:type="spellEnd"/>
          </w:p>
          <w:p w14:paraId="7BD7E851" w14:textId="77777777" w:rsidR="00C9335E" w:rsidRPr="00C9335E" w:rsidRDefault="00C9335E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77069422" w14:textId="77777777" w:rsidR="00C9335E" w:rsidRDefault="00C9335E" w:rsidP="00C9335E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H1001 &amp; CH1002</w:t>
            </w:r>
          </w:p>
          <w:p w14:paraId="24F8681C" w14:textId="77777777" w:rsidR="00C9335E" w:rsidRPr="00C9335E" w:rsidRDefault="00C9335E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68BEB73C" w14:textId="6B6B188C" w:rsidR="00C9335E" w:rsidRPr="00C9335E" w:rsidRDefault="00C9335E" w:rsidP="00753A43">
            <w:pPr>
              <w:rPr>
                <w:rFonts w:eastAsiaTheme="minorEastAsia"/>
                <w:sz w:val="20"/>
                <w:szCs w:val="20"/>
              </w:rPr>
            </w:pPr>
            <w:r w:rsidRPr="3EBD600C">
              <w:rPr>
                <w:rFonts w:eastAsiaTheme="minorEastAsia"/>
              </w:rPr>
              <w:t>CH2103</w:t>
            </w:r>
            <w:r w:rsidR="004E5024">
              <w:rPr>
                <w:rFonts w:eastAsiaTheme="minorEastAsia"/>
              </w:rPr>
              <w:t xml:space="preserve"> </w:t>
            </w:r>
            <w:r w:rsidR="004E5024">
              <w:rPr>
                <w:rFonts w:eastAsiaTheme="minorEastAsia"/>
                <w:sz w:val="20"/>
                <w:szCs w:val="20"/>
              </w:rPr>
              <w:t xml:space="preserve">Analytical </w:t>
            </w:r>
            <w:proofErr w:type="spellStart"/>
            <w:r w:rsidR="004E5024">
              <w:rPr>
                <w:rFonts w:eastAsiaTheme="minorEastAsia"/>
                <w:sz w:val="20"/>
                <w:szCs w:val="20"/>
              </w:rPr>
              <w:t>Chem</w:t>
            </w:r>
            <w:proofErr w:type="spellEnd"/>
          </w:p>
          <w:p w14:paraId="77887A6B" w14:textId="77777777" w:rsidR="00C9335E" w:rsidRPr="00C9335E" w:rsidRDefault="00C9335E" w:rsidP="00753A43">
            <w:pPr>
              <w:rPr>
                <w:rFonts w:eastAsiaTheme="minorEastAsia"/>
                <w:sz w:val="20"/>
                <w:szCs w:val="20"/>
              </w:rPr>
            </w:pPr>
            <w:r w:rsidRPr="00C9335E">
              <w:rPr>
                <w:rFonts w:eastAsiaTheme="minorEastAsia"/>
                <w:sz w:val="20"/>
                <w:szCs w:val="20"/>
              </w:rPr>
              <w:t xml:space="preserve">  </w:t>
            </w:r>
          </w:p>
          <w:p w14:paraId="49CD6437" w14:textId="77777777" w:rsidR="00C9335E" w:rsidRPr="00C9335E" w:rsidRDefault="00C9335E" w:rsidP="00753A43">
            <w:pPr>
              <w:jc w:val="both"/>
              <w:rPr>
                <w:sz w:val="18"/>
                <w:szCs w:val="18"/>
              </w:rPr>
            </w:pPr>
            <w:r w:rsidRPr="00C9335E">
              <w:rPr>
                <w:rFonts w:eastAsiaTheme="minorEastAsia"/>
                <w:sz w:val="20"/>
                <w:szCs w:val="20"/>
              </w:rPr>
              <w:t>EA3800</w:t>
            </w:r>
          </w:p>
        </w:tc>
        <w:tc>
          <w:tcPr>
            <w:tcW w:w="2580" w:type="dxa"/>
          </w:tcPr>
          <w:p w14:paraId="440C6C53" w14:textId="7AF943A1" w:rsidR="00C9335E" w:rsidRPr="00C9335E" w:rsidRDefault="00C9335E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H1001</w:t>
            </w:r>
          </w:p>
        </w:tc>
      </w:tr>
      <w:tr w:rsidR="004E5024" w:rsidRPr="00C9335E" w14:paraId="78D0B163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1DA834F7" w14:textId="64821B68" w:rsidR="004E5024" w:rsidRPr="00C9335E" w:rsidRDefault="004E5024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3EBD600C">
              <w:rPr>
                <w:rFonts w:eastAsiaTheme="minorEastAsia"/>
                <w:sz w:val="20"/>
                <w:szCs w:val="20"/>
              </w:rPr>
              <w:t>CH2042</w:t>
            </w:r>
            <w:r>
              <w:rPr>
                <w:rFonts w:eastAsiaTheme="minorEastAsia"/>
                <w:sz w:val="20"/>
                <w:szCs w:val="20"/>
              </w:rPr>
              <w:t xml:space="preserve"> Marine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Chem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Chem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Ecology</w:t>
            </w:r>
          </w:p>
        </w:tc>
        <w:tc>
          <w:tcPr>
            <w:tcW w:w="1892" w:type="dxa"/>
          </w:tcPr>
          <w:p w14:paraId="59049F2D" w14:textId="6E626308" w:rsidR="004E5024" w:rsidRPr="00C9335E" w:rsidRDefault="004E5024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H1001 &amp; CH1002</w:t>
            </w:r>
          </w:p>
        </w:tc>
        <w:tc>
          <w:tcPr>
            <w:tcW w:w="3076" w:type="dxa"/>
            <w:shd w:val="clear" w:color="auto" w:fill="auto"/>
          </w:tcPr>
          <w:p w14:paraId="215B7976" w14:textId="60CFAED7" w:rsidR="004E5024" w:rsidRPr="3EBD600C" w:rsidRDefault="004E5024" w:rsidP="00753A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2310 Syntheses &amp; Mechanisms in Organic </w:t>
            </w:r>
            <w:proofErr w:type="spellStart"/>
            <w:r>
              <w:rPr>
                <w:rFonts w:eastAsiaTheme="minorEastAsia"/>
              </w:rPr>
              <w:t>Chem</w:t>
            </w:r>
            <w:proofErr w:type="spellEnd"/>
          </w:p>
        </w:tc>
        <w:tc>
          <w:tcPr>
            <w:tcW w:w="2580" w:type="dxa"/>
          </w:tcPr>
          <w:p w14:paraId="297C2EA1" w14:textId="77777777" w:rsidR="004E5024" w:rsidRDefault="004E5024" w:rsidP="004E5024">
            <w:pPr>
              <w:rPr>
                <w:rFonts w:eastAsiaTheme="minorEastAsia"/>
                <w:sz w:val="18"/>
                <w:szCs w:val="18"/>
              </w:rPr>
            </w:pPr>
            <w:r w:rsidRPr="3EBD600C">
              <w:rPr>
                <w:rFonts w:eastAsiaTheme="minorEastAsia"/>
                <w:sz w:val="18"/>
                <w:szCs w:val="18"/>
              </w:rPr>
              <w:t>CH1001 &amp; CH1002</w:t>
            </w:r>
          </w:p>
          <w:p w14:paraId="4D4F5DDC" w14:textId="77777777" w:rsidR="004E5024" w:rsidRPr="00C9335E" w:rsidRDefault="004E5024" w:rsidP="00753A43">
            <w:pPr>
              <w:rPr>
                <w:rFonts w:eastAsiaTheme="minorEastAsia"/>
                <w:sz w:val="16"/>
                <w:szCs w:val="16"/>
              </w:rPr>
            </w:pPr>
          </w:p>
        </w:tc>
      </w:tr>
    </w:tbl>
    <w:p w14:paraId="7FF4CF61" w14:textId="77777777" w:rsidR="00C9335E" w:rsidRPr="00C9335E" w:rsidRDefault="00C9335E" w:rsidP="00C9335E"/>
    <w:sectPr w:rsidR="00C9335E" w:rsidRPr="00C9335E" w:rsidSect="007D4D4B">
      <w:footerReference w:type="even" r:id="rId8"/>
      <w:footerReference w:type="default" r:id="rId9"/>
      <w:pgSz w:w="11906" w:h="16838"/>
      <w:pgMar w:top="567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D903B" w14:textId="77777777" w:rsidR="004E5024" w:rsidRDefault="004E5024" w:rsidP="004E5024">
      <w:pPr>
        <w:spacing w:after="0" w:line="240" w:lineRule="auto"/>
      </w:pPr>
      <w:r>
        <w:separator/>
      </w:r>
    </w:p>
  </w:endnote>
  <w:endnote w:type="continuationSeparator" w:id="0">
    <w:p w14:paraId="62CA7058" w14:textId="77777777" w:rsidR="004E5024" w:rsidRDefault="004E5024" w:rsidP="004E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B200D" w14:textId="0B173F0A" w:rsidR="004E5024" w:rsidRDefault="00B20943">
    <w:pPr>
      <w:pStyle w:val="Footer"/>
    </w:pPr>
    <w:sdt>
      <w:sdtPr>
        <w:id w:val="969400743"/>
        <w:placeholder>
          <w:docPart w:val="5AE10714A5C2CF49A8B8BCE257CC3BBC"/>
        </w:placeholder>
        <w:temporary/>
        <w:showingPlcHdr/>
      </w:sdtPr>
      <w:sdtEndPr/>
      <w:sdtContent>
        <w:r w:rsidR="004E5024">
          <w:t>[Type text]</w:t>
        </w:r>
      </w:sdtContent>
    </w:sdt>
    <w:r w:rsidR="004E5024">
      <w:ptab w:relativeTo="margin" w:alignment="center" w:leader="none"/>
    </w:r>
    <w:sdt>
      <w:sdtPr>
        <w:id w:val="969400748"/>
        <w:placeholder>
          <w:docPart w:val="15E9247661DAB44FBDF09BDE02E6C4DC"/>
        </w:placeholder>
        <w:temporary/>
        <w:showingPlcHdr/>
      </w:sdtPr>
      <w:sdtEndPr/>
      <w:sdtContent>
        <w:r w:rsidR="004E5024">
          <w:t>[Type text]</w:t>
        </w:r>
      </w:sdtContent>
    </w:sdt>
    <w:r w:rsidR="004E5024">
      <w:ptab w:relativeTo="margin" w:alignment="right" w:leader="none"/>
    </w:r>
    <w:sdt>
      <w:sdtPr>
        <w:id w:val="969400753"/>
        <w:placeholder>
          <w:docPart w:val="7CC2279A005D094D866B7A9771276A1C"/>
        </w:placeholder>
        <w:temporary/>
        <w:showingPlcHdr/>
      </w:sdtPr>
      <w:sdtEndPr/>
      <w:sdtContent>
        <w:r w:rsidR="004E502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D49EE" w14:textId="7EEB29EB" w:rsidR="004E5024" w:rsidRDefault="004E5024" w:rsidP="004E5024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2014_BEng_CIVIL_Chem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BE9F7" w14:textId="77777777" w:rsidR="004E5024" w:rsidRDefault="004E5024" w:rsidP="004E5024">
      <w:pPr>
        <w:spacing w:after="0" w:line="240" w:lineRule="auto"/>
      </w:pPr>
      <w:r>
        <w:separator/>
      </w:r>
    </w:p>
  </w:footnote>
  <w:footnote w:type="continuationSeparator" w:id="0">
    <w:p w14:paraId="6394960E" w14:textId="77777777" w:rsidR="004E5024" w:rsidRDefault="004E5024" w:rsidP="004E5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33E27"/>
    <w:rsid w:val="000644ED"/>
    <w:rsid w:val="0011479C"/>
    <w:rsid w:val="0013409A"/>
    <w:rsid w:val="00167657"/>
    <w:rsid w:val="001810A7"/>
    <w:rsid w:val="00250D4E"/>
    <w:rsid w:val="002A6A12"/>
    <w:rsid w:val="00303BA8"/>
    <w:rsid w:val="00307967"/>
    <w:rsid w:val="003938C7"/>
    <w:rsid w:val="0046196B"/>
    <w:rsid w:val="004C0D64"/>
    <w:rsid w:val="004E5024"/>
    <w:rsid w:val="0051188C"/>
    <w:rsid w:val="005251CE"/>
    <w:rsid w:val="005B03A5"/>
    <w:rsid w:val="006C01B0"/>
    <w:rsid w:val="006E4FF6"/>
    <w:rsid w:val="007B47B8"/>
    <w:rsid w:val="007C5F68"/>
    <w:rsid w:val="007D4D4B"/>
    <w:rsid w:val="007F2278"/>
    <w:rsid w:val="008C6879"/>
    <w:rsid w:val="00995329"/>
    <w:rsid w:val="00A53D79"/>
    <w:rsid w:val="00B20943"/>
    <w:rsid w:val="00B4156E"/>
    <w:rsid w:val="00B92EAB"/>
    <w:rsid w:val="00B97339"/>
    <w:rsid w:val="00C106AA"/>
    <w:rsid w:val="00C11991"/>
    <w:rsid w:val="00C45121"/>
    <w:rsid w:val="00C5342F"/>
    <w:rsid w:val="00C77C96"/>
    <w:rsid w:val="00C80329"/>
    <w:rsid w:val="00C86FFC"/>
    <w:rsid w:val="00C9335E"/>
    <w:rsid w:val="00CA27FB"/>
    <w:rsid w:val="00D10AE6"/>
    <w:rsid w:val="00DB0F48"/>
    <w:rsid w:val="00DB5333"/>
    <w:rsid w:val="00E06576"/>
    <w:rsid w:val="00E12AC2"/>
    <w:rsid w:val="00E1501A"/>
    <w:rsid w:val="00E559A2"/>
    <w:rsid w:val="00EE111E"/>
    <w:rsid w:val="00F534A6"/>
    <w:rsid w:val="00FC0D49"/>
    <w:rsid w:val="00FE1799"/>
    <w:rsid w:val="0E9D378B"/>
    <w:rsid w:val="3EB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C6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E5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024"/>
  </w:style>
  <w:style w:type="paragraph" w:styleId="Footer">
    <w:name w:val="footer"/>
    <w:basedOn w:val="Normal"/>
    <w:link w:val="FooterChar"/>
    <w:uiPriority w:val="99"/>
    <w:unhideWhenUsed/>
    <w:rsid w:val="004E5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0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E5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024"/>
  </w:style>
  <w:style w:type="paragraph" w:styleId="Footer">
    <w:name w:val="footer"/>
    <w:basedOn w:val="Normal"/>
    <w:link w:val="FooterChar"/>
    <w:uiPriority w:val="99"/>
    <w:unhideWhenUsed/>
    <w:rsid w:val="004E50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E10714A5C2CF49A8B8BCE257CC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46420-3B59-3747-B4D5-4ACD3620D3D0}"/>
      </w:docPartPr>
      <w:docPartBody>
        <w:p w14:paraId="2778C92D" w14:textId="58519EC1" w:rsidR="00BD4AAB" w:rsidRDefault="00AB4373" w:rsidP="00AB4373">
          <w:pPr>
            <w:pStyle w:val="5AE10714A5C2CF49A8B8BCE257CC3BBC"/>
          </w:pPr>
          <w:r>
            <w:t>[Type text]</w:t>
          </w:r>
        </w:p>
      </w:docPartBody>
    </w:docPart>
    <w:docPart>
      <w:docPartPr>
        <w:name w:val="15E9247661DAB44FBDF09BDE02E6C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6C78C-33C7-3A4D-BDF6-84F554CFB387}"/>
      </w:docPartPr>
      <w:docPartBody>
        <w:p w14:paraId="4E8598B7" w14:textId="749C4329" w:rsidR="00BD4AAB" w:rsidRDefault="00AB4373" w:rsidP="00AB4373">
          <w:pPr>
            <w:pStyle w:val="15E9247661DAB44FBDF09BDE02E6C4DC"/>
          </w:pPr>
          <w:r>
            <w:t>[Type text]</w:t>
          </w:r>
        </w:p>
      </w:docPartBody>
    </w:docPart>
    <w:docPart>
      <w:docPartPr>
        <w:name w:val="7CC2279A005D094D866B7A9771276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58C0D-38C3-D74B-8C01-114C0FBCE76D}"/>
      </w:docPartPr>
      <w:docPartBody>
        <w:p w14:paraId="209045B9" w14:textId="4A644468" w:rsidR="00BD4AAB" w:rsidRDefault="00AB4373" w:rsidP="00AB4373">
          <w:pPr>
            <w:pStyle w:val="7CC2279A005D094D866B7A9771276A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73"/>
    <w:rsid w:val="00AB4373"/>
    <w:rsid w:val="00BD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E10714A5C2CF49A8B8BCE257CC3BBC">
    <w:name w:val="5AE10714A5C2CF49A8B8BCE257CC3BBC"/>
    <w:rsid w:val="00AB4373"/>
  </w:style>
  <w:style w:type="paragraph" w:customStyle="1" w:styleId="15E9247661DAB44FBDF09BDE02E6C4DC">
    <w:name w:val="15E9247661DAB44FBDF09BDE02E6C4DC"/>
    <w:rsid w:val="00AB4373"/>
  </w:style>
  <w:style w:type="paragraph" w:customStyle="1" w:styleId="7CC2279A005D094D866B7A9771276A1C">
    <w:name w:val="7CC2279A005D094D866B7A9771276A1C"/>
    <w:rsid w:val="00AB4373"/>
  </w:style>
  <w:style w:type="paragraph" w:customStyle="1" w:styleId="8A5634EA2E81C24E80D8CB80E8939101">
    <w:name w:val="8A5634EA2E81C24E80D8CB80E8939101"/>
    <w:rsid w:val="00AB4373"/>
  </w:style>
  <w:style w:type="paragraph" w:customStyle="1" w:styleId="CA7D2AA8BB13B345807C0A719B1E4D54">
    <w:name w:val="CA7D2AA8BB13B345807C0A719B1E4D54"/>
    <w:rsid w:val="00AB4373"/>
  </w:style>
  <w:style w:type="paragraph" w:customStyle="1" w:styleId="B2437BF5DCD95043955782F0B8C73FB7">
    <w:name w:val="B2437BF5DCD95043955782F0B8C73FB7"/>
    <w:rsid w:val="00AB43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E10714A5C2CF49A8B8BCE257CC3BBC">
    <w:name w:val="5AE10714A5C2CF49A8B8BCE257CC3BBC"/>
    <w:rsid w:val="00AB4373"/>
  </w:style>
  <w:style w:type="paragraph" w:customStyle="1" w:styleId="15E9247661DAB44FBDF09BDE02E6C4DC">
    <w:name w:val="15E9247661DAB44FBDF09BDE02E6C4DC"/>
    <w:rsid w:val="00AB4373"/>
  </w:style>
  <w:style w:type="paragraph" w:customStyle="1" w:styleId="7CC2279A005D094D866B7A9771276A1C">
    <w:name w:val="7CC2279A005D094D866B7A9771276A1C"/>
    <w:rsid w:val="00AB4373"/>
  </w:style>
  <w:style w:type="paragraph" w:customStyle="1" w:styleId="8A5634EA2E81C24E80D8CB80E8939101">
    <w:name w:val="8A5634EA2E81C24E80D8CB80E8939101"/>
    <w:rsid w:val="00AB4373"/>
  </w:style>
  <w:style w:type="paragraph" w:customStyle="1" w:styleId="CA7D2AA8BB13B345807C0A719B1E4D54">
    <w:name w:val="CA7D2AA8BB13B345807C0A719B1E4D54"/>
    <w:rsid w:val="00AB4373"/>
  </w:style>
  <w:style w:type="paragraph" w:customStyle="1" w:styleId="B2437BF5DCD95043955782F0B8C73FB7">
    <w:name w:val="B2437BF5DCD95043955782F0B8C73FB7"/>
    <w:rsid w:val="00AB4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2A7FA-CC87-434B-92F2-0ACDD6B5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23</Words>
  <Characters>184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8</cp:revision>
  <cp:lastPrinted>2016-12-19T03:49:00Z</cp:lastPrinted>
  <dcterms:created xsi:type="dcterms:W3CDTF">2017-12-15T05:20:00Z</dcterms:created>
  <dcterms:modified xsi:type="dcterms:W3CDTF">2017-12-20T03:12:00Z</dcterms:modified>
</cp:coreProperties>
</file>